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4527CB0D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3C0BA9">
        <w:rPr>
          <w:b/>
          <w:sz w:val="20"/>
          <w:szCs w:val="20"/>
        </w:rPr>
        <w:t>S</w:t>
      </w:r>
      <w:r w:rsidR="00857A57" w:rsidRPr="00857A57">
        <w:rPr>
          <w:b/>
          <w:sz w:val="20"/>
          <w:szCs w:val="20"/>
        </w:rPr>
        <w:t>S</w:t>
      </w:r>
      <w:r w:rsidR="00D00CA7">
        <w:rPr>
          <w:b/>
          <w:sz w:val="20"/>
          <w:szCs w:val="20"/>
        </w:rPr>
        <w:t>-</w:t>
      </w:r>
      <w:r w:rsidR="005567AE">
        <w:rPr>
          <w:b/>
          <w:sz w:val="20"/>
          <w:szCs w:val="20"/>
        </w:rPr>
        <w:t>202</w:t>
      </w:r>
      <w:r w:rsidR="00D00CA7">
        <w:rPr>
          <w:b/>
          <w:sz w:val="20"/>
          <w:szCs w:val="20"/>
        </w:rPr>
        <w:t>6</w:t>
      </w:r>
      <w:r w:rsidR="005567AE">
        <w:rPr>
          <w:b/>
          <w:sz w:val="20"/>
          <w:szCs w:val="20"/>
        </w:rPr>
        <w:t>-</w:t>
      </w:r>
      <w:r w:rsidR="00AE5591">
        <w:rPr>
          <w:b/>
          <w:sz w:val="20"/>
          <w:szCs w:val="20"/>
        </w:rPr>
        <w:t>16</w:t>
      </w:r>
    </w:p>
    <w:p w14:paraId="6E882F9B" w14:textId="77777777" w:rsidR="00452666" w:rsidRPr="003C0BA9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3C0BA9" w:rsidRDefault="00BF2DB8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3C0BA9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t>DADES DE LA PERSONA PROPOSANT</w:t>
      </w:r>
    </w:p>
    <w:p w14:paraId="618DFD55" w14:textId="4FE9437B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Nom i cognoms</w:t>
      </w:r>
      <w:r w:rsidR="00577E2B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</w:p>
    <w:p w14:paraId="6E7D3B6D" w14:textId="77777777" w:rsidR="00452666" w:rsidRPr="003C0BA9" w:rsidRDefault="00BF2DB8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t>DADES DE L'EMPRESA</w:t>
      </w:r>
    </w:p>
    <w:p w14:paraId="05D2E693" w14:textId="52897B0C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Nom de la raó social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NIF</w:t>
      </w:r>
      <w:r w:rsidR="006B76C3" w:rsidRPr="003C0BA9">
        <w:rPr>
          <w:sz w:val="20"/>
          <w:szCs w:val="20"/>
        </w:rPr>
        <w:t>:</w:t>
      </w:r>
    </w:p>
    <w:p w14:paraId="7CFDE63A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10D129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Adreça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C.</w:t>
      </w:r>
      <w:r w:rsidR="005567AE" w:rsidRPr="003C0BA9">
        <w:rPr>
          <w:sz w:val="20"/>
          <w:szCs w:val="20"/>
        </w:rPr>
        <w:t xml:space="preserve"> </w:t>
      </w:r>
      <w:r w:rsidRPr="003C0BA9">
        <w:rPr>
          <w:sz w:val="20"/>
          <w:szCs w:val="20"/>
        </w:rPr>
        <w:t>Postal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="00857A57" w:rsidRPr="003C0BA9">
        <w:rPr>
          <w:sz w:val="20"/>
          <w:szCs w:val="20"/>
        </w:rPr>
        <w:tab/>
      </w:r>
      <w:r w:rsidR="00A7647F"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>Municipi</w:t>
      </w:r>
      <w:r w:rsidR="006B76C3" w:rsidRPr="003C0BA9">
        <w:rPr>
          <w:sz w:val="20"/>
          <w:szCs w:val="20"/>
        </w:rPr>
        <w:t>:</w:t>
      </w:r>
    </w:p>
    <w:p w14:paraId="5C06FF59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6D2AD866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Telèfon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E-MAIL</w:t>
      </w:r>
      <w:r w:rsidR="006B76C3" w:rsidRPr="003C0BA9">
        <w:rPr>
          <w:sz w:val="20"/>
          <w:szCs w:val="20"/>
        </w:rPr>
        <w:t>:</w:t>
      </w:r>
    </w:p>
    <w:p w14:paraId="6D0AE9FF" w14:textId="77777777" w:rsidR="00452666" w:rsidRPr="003C0BA9" w:rsidRDefault="00BF2DB8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055D625D" w14:textId="0075DBFC" w:rsidR="00673CAF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OBJECTE DE L’EXPEDIENT</w:t>
      </w:r>
    </w:p>
    <w:p w14:paraId="44851203" w14:textId="77777777" w:rsidR="005567AE" w:rsidRPr="003C0BA9" w:rsidRDefault="005567A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47FA2A8" w14:textId="7AD05034" w:rsidR="00452666" w:rsidRPr="003C0BA9" w:rsidRDefault="00AE5591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AE5591">
        <w:rPr>
          <w:sz w:val="20"/>
          <w:szCs w:val="20"/>
        </w:rPr>
        <w:t>Serveis de manteniment de climatització i baixa tensió de l’edifici seu de la Regió Sanitaria de Lleida</w:t>
      </w:r>
      <w:r>
        <w:rPr>
          <w:sz w:val="20"/>
          <w:szCs w:val="20"/>
        </w:rPr>
        <w:t>.</w:t>
      </w:r>
      <w:r w:rsidR="00BF2DB8">
        <w:rPr>
          <w:b/>
          <w:bCs/>
          <w:sz w:val="20"/>
          <w:szCs w:val="20"/>
        </w:rPr>
        <w:pict w14:anchorId="542DB268">
          <v:rect id="_x0000_i1045" style="width:0;height:1.5pt" o:hralign="center" o:hrstd="t" o:hr="t" fillcolor="gray" stroked="f"/>
        </w:pict>
      </w:r>
    </w:p>
    <w:p w14:paraId="1F8FC79F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2ECA7EEB" w14:textId="7067E1D7" w:rsidR="000A38BD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ERTA: </w:t>
      </w:r>
    </w:p>
    <w:p w14:paraId="5C4FEE7D" w14:textId="77777777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5ADB316E" w14:textId="79E41E01" w:rsidR="00EB0674" w:rsidRPr="003C0BA9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Tots els imports són sense IVA</w:t>
      </w:r>
      <w:r w:rsidR="00D00CA7" w:rsidRPr="003C0BA9">
        <w:rPr>
          <w:b/>
          <w:bCs/>
          <w:sz w:val="20"/>
          <w:szCs w:val="20"/>
        </w:rPr>
        <w:t>:</w:t>
      </w:r>
    </w:p>
    <w:p w14:paraId="3F5FF3FD" w14:textId="77777777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AE5591" w:rsidRPr="00AE5591" w14:paraId="6A6C6E0F" w14:textId="77777777" w:rsidTr="00AE5591">
        <w:tc>
          <w:tcPr>
            <w:tcW w:w="3162" w:type="dxa"/>
            <w:shd w:val="clear" w:color="auto" w:fill="BFBFBF" w:themeFill="background1" w:themeFillShade="BF"/>
          </w:tcPr>
          <w:p w14:paraId="5A234F4A" w14:textId="2B869F26" w:rsidR="00AE5591" w:rsidRPr="00AE5591" w:rsidRDefault="00AE5591" w:rsidP="003C0BA9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AE5591">
              <w:rPr>
                <w:b/>
                <w:sz w:val="20"/>
                <w:szCs w:val="20"/>
              </w:rPr>
              <w:t>Preu</w:t>
            </w:r>
            <w:r w:rsidR="00BF2DB8">
              <w:rPr>
                <w:b/>
                <w:sz w:val="20"/>
                <w:szCs w:val="20"/>
              </w:rPr>
              <w:t xml:space="preserve"> (sense IVA)</w:t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17A5B854" w14:textId="79FDA717" w:rsidR="00AE5591" w:rsidRPr="00AE5591" w:rsidRDefault="00BF2DB8" w:rsidP="003C0BA9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u (amb IVA) </w:t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4B9D3E50" w14:textId="082E4A30" w:rsidR="00AE5591" w:rsidRPr="00AE5591" w:rsidRDefault="00BF2DB8" w:rsidP="003C0BA9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 màxim amb IVA</w:t>
            </w:r>
          </w:p>
        </w:tc>
      </w:tr>
      <w:tr w:rsidR="00AE5591" w14:paraId="426DBFCA" w14:textId="77777777" w:rsidTr="00AE5591">
        <w:trPr>
          <w:trHeight w:val="252"/>
        </w:trPr>
        <w:tc>
          <w:tcPr>
            <w:tcW w:w="3162" w:type="dxa"/>
          </w:tcPr>
          <w:p w14:paraId="5CC71DF9" w14:textId="040DE4A2" w:rsidR="00AE5591" w:rsidRDefault="00BF2DB8" w:rsidP="003C0BA9">
            <w:pPr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</w:tcPr>
          <w:p w14:paraId="5DD5C235" w14:textId="0305457E" w:rsidR="00AE5591" w:rsidRDefault="00BF2DB8" w:rsidP="003C0BA9">
            <w:pPr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</w:tcPr>
          <w:p w14:paraId="6C88428B" w14:textId="743B61D5" w:rsidR="00AE5591" w:rsidRDefault="00BF2DB8" w:rsidP="003C0BA9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BF2DB8">
              <w:rPr>
                <w:sz w:val="20"/>
                <w:szCs w:val="20"/>
              </w:rPr>
              <w:t>12.057,92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51D4CB3D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tbl>
      <w:tblPr>
        <w:tblStyle w:val="Taulaambquadrcula"/>
        <w:tblW w:w="9452" w:type="dxa"/>
        <w:tblLook w:val="04A0" w:firstRow="1" w:lastRow="0" w:firstColumn="1" w:lastColumn="0" w:noHBand="0" w:noVBand="1"/>
      </w:tblPr>
      <w:tblGrid>
        <w:gridCol w:w="7299"/>
        <w:gridCol w:w="2153"/>
      </w:tblGrid>
      <w:tr w:rsidR="00BF2DB8" w:rsidRPr="003C0BA9" w14:paraId="7946ED56" w14:textId="439EFBAD" w:rsidTr="00BF2DB8">
        <w:trPr>
          <w:trHeight w:val="260"/>
        </w:trPr>
        <w:tc>
          <w:tcPr>
            <w:tcW w:w="7299" w:type="dxa"/>
            <w:shd w:val="clear" w:color="auto" w:fill="BFBFBF" w:themeFill="background1" w:themeFillShade="BF"/>
          </w:tcPr>
          <w:p w14:paraId="6B85C5B0" w14:textId="39B11671" w:rsidR="00BF2DB8" w:rsidRPr="003C0BA9" w:rsidRDefault="00BF2DB8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Altres c</w:t>
            </w:r>
            <w:r w:rsidRPr="003C0BA9">
              <w:rPr>
                <w:b/>
                <w:sz w:val="20"/>
                <w:szCs w:val="20"/>
              </w:rPr>
              <w:t>riteris valorables de forma automàtica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05FDEBAD" w14:textId="0E9A9E74" w:rsidR="00BF2DB8" w:rsidRPr="003C0BA9" w:rsidRDefault="00BF2DB8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/No</w:t>
            </w:r>
          </w:p>
        </w:tc>
      </w:tr>
      <w:tr w:rsidR="00BF2DB8" w:rsidRPr="003C0BA9" w14:paraId="69EC9F4C" w14:textId="6EFCA47B" w:rsidTr="00BF2DB8">
        <w:trPr>
          <w:trHeight w:val="520"/>
        </w:trPr>
        <w:tc>
          <w:tcPr>
            <w:tcW w:w="7299" w:type="dxa"/>
          </w:tcPr>
          <w:p w14:paraId="310C03DD" w14:textId="790C3D83" w:rsidR="00BF2DB8" w:rsidRPr="00BF2DB8" w:rsidRDefault="00BF2DB8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BF2DB8">
              <w:rPr>
                <w:bCs/>
                <w:sz w:val="20"/>
                <w:szCs w:val="20"/>
              </w:rPr>
              <w:t>Acreditació de la norma UNE-EN ISO 9001:2015 implantació i manteniment d’un Sistema de Gestió de la Qualitat</w:t>
            </w:r>
            <w:bookmarkStart w:id="0" w:name="_GoBack"/>
            <w:bookmarkEnd w:id="0"/>
          </w:p>
        </w:tc>
        <w:tc>
          <w:tcPr>
            <w:tcW w:w="2153" w:type="dxa"/>
          </w:tcPr>
          <w:p w14:paraId="34FD066F" w14:textId="7AAC737D" w:rsidR="00BF2DB8" w:rsidRPr="003C0BA9" w:rsidRDefault="00BF2DB8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792BC1EA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p w14:paraId="3445458E" w14:textId="608A2A1B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0006FD13" w14:textId="27276D10" w:rsidR="00EB0674" w:rsidRPr="003C0BA9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A73D299" w14:textId="01A840CC" w:rsidR="00452666" w:rsidRPr="003C0BA9" w:rsidRDefault="00BF2DB8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51" style="width:0;height:1.5pt" o:hralign="center" o:hrstd="t" o:hr="t" fillcolor="gray" stroked="f"/>
        </w:pict>
      </w:r>
    </w:p>
    <w:p w14:paraId="0862FC38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44D91733" w14:textId="784051A1" w:rsidR="00A70DBE" w:rsidRPr="003C0BA9" w:rsidRDefault="00452666" w:rsidP="000A38BD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3C0BA9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sectPr w:rsidR="00A70DBE" w:rsidRPr="003C0BA9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47E4" w14:textId="77777777" w:rsidR="007177A7" w:rsidRDefault="007177A7">
      <w:r>
        <w:separator/>
      </w:r>
    </w:p>
    <w:p w14:paraId="17A0D537" w14:textId="77777777" w:rsidR="007177A7" w:rsidRDefault="007177A7"/>
  </w:endnote>
  <w:endnote w:type="continuationSeparator" w:id="0">
    <w:p w14:paraId="4458750B" w14:textId="77777777" w:rsidR="007177A7" w:rsidRDefault="007177A7">
      <w:r>
        <w:continuationSeparator/>
      </w:r>
    </w:p>
    <w:p w14:paraId="108F10F3" w14:textId="77777777" w:rsidR="007177A7" w:rsidRDefault="0071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0460993A" w:rsidR="00712CD8" w:rsidRPr="00757550" w:rsidRDefault="003C0BA9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ja-JP"/>
      </w:rPr>
      <w:drawing>
        <wp:inline distT="0" distB="0" distL="0" distR="0" wp14:anchorId="082788F8" wp14:editId="6FBE57ED">
          <wp:extent cx="1257415" cy="320769"/>
          <wp:effectExtent l="0" t="0" r="0" b="3175"/>
          <wp:docPr id="6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0B77"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AE5591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AE5591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5AD0E5AB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ja-JP"/>
      </w:rPr>
      <w:drawing>
        <wp:inline distT="0" distB="0" distL="0" distR="0" wp14:anchorId="44D91745" wp14:editId="44D91746">
          <wp:extent cx="1257415" cy="320769"/>
          <wp:effectExtent l="0" t="0" r="0" b="3175"/>
          <wp:docPr id="8" name="Imatge 8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671F" w14:textId="77777777" w:rsidR="007177A7" w:rsidRDefault="007177A7">
      <w:r>
        <w:separator/>
      </w:r>
    </w:p>
    <w:p w14:paraId="358FD306" w14:textId="77777777" w:rsidR="007177A7" w:rsidRDefault="007177A7"/>
  </w:footnote>
  <w:footnote w:type="continuationSeparator" w:id="0">
    <w:p w14:paraId="225726F7" w14:textId="77777777" w:rsidR="007177A7" w:rsidRDefault="007177A7">
      <w:r>
        <w:continuationSeparator/>
      </w:r>
    </w:p>
    <w:p w14:paraId="047E9FA9" w14:textId="77777777" w:rsidR="007177A7" w:rsidRDefault="0071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ja-JP"/>
      </w:rPr>
      <w:drawing>
        <wp:inline distT="0" distB="0" distL="0" distR="0" wp14:anchorId="44D91741" wp14:editId="44D91742">
          <wp:extent cx="956281" cy="223586"/>
          <wp:effectExtent l="0" t="0" r="0" b="5080"/>
          <wp:docPr id="5" name="Imatge 5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Capalera"/>
    </w:pPr>
    <w:r>
      <w:rPr>
        <w:noProof/>
        <w:lang w:eastAsia="ja-JP"/>
      </w:rPr>
      <w:drawing>
        <wp:inline distT="0" distB="0" distL="0" distR="0" wp14:anchorId="44D91743" wp14:editId="44D91744">
          <wp:extent cx="1536700" cy="359517"/>
          <wp:effectExtent l="0" t="0" r="6350" b="2540"/>
          <wp:docPr id="7" name="Imatge 7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1352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792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43807"/>
    <w:multiLevelType w:val="hybridMultilevel"/>
    <w:tmpl w:val="428A3DF6"/>
    <w:lvl w:ilvl="0" w:tplc="0B8673D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047AA"/>
    <w:multiLevelType w:val="hybridMultilevel"/>
    <w:tmpl w:val="070EED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6D8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38BD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49B3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37ED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0BA9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50C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A7D4F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E77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7AE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77E2B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D7855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3A82"/>
    <w:rsid w:val="00673CAF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2EFB"/>
    <w:rsid w:val="006B3E9D"/>
    <w:rsid w:val="006B4626"/>
    <w:rsid w:val="006B4E9E"/>
    <w:rsid w:val="006B606E"/>
    <w:rsid w:val="006B76C3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177A7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0D40"/>
    <w:rsid w:val="009036B8"/>
    <w:rsid w:val="00903E32"/>
    <w:rsid w:val="00904D89"/>
    <w:rsid w:val="00906979"/>
    <w:rsid w:val="00910ABB"/>
    <w:rsid w:val="00910E74"/>
    <w:rsid w:val="00911619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3CE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84C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2660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591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5D38"/>
    <w:rsid w:val="00BB7BFC"/>
    <w:rsid w:val="00BB7C8E"/>
    <w:rsid w:val="00BC0E64"/>
    <w:rsid w:val="00BC18CD"/>
    <w:rsid w:val="00BC3115"/>
    <w:rsid w:val="00BC53BA"/>
    <w:rsid w:val="00BC5877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1BC3"/>
    <w:rsid w:val="00BF2DB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957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0CA7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1B86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674"/>
    <w:rsid w:val="00EB0B3F"/>
    <w:rsid w:val="00EB28F5"/>
    <w:rsid w:val="00EB319F"/>
    <w:rsid w:val="00EB3638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24E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3A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9622-A9F9-47AD-8329-C23A4847B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openxmlformats.org/package/2006/metadata/core-properties"/>
    <ds:schemaRef ds:uri="http://purl.org/dc/dcmitype/"/>
    <ds:schemaRef ds:uri="a1f4eb97-4bfa-4803-be01-32f031b101e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b616c6e1-77c0-4444-bb9d-93339f10c6b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53B8E-5839-44D8-849A-44407CE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NOELIA GONZÁLEZ DÍAZ</cp:lastModifiedBy>
  <cp:revision>2</cp:revision>
  <cp:lastPrinted>2020-02-05T07:45:00Z</cp:lastPrinted>
  <dcterms:created xsi:type="dcterms:W3CDTF">2025-11-13T10:08:00Z</dcterms:created>
  <dcterms:modified xsi:type="dcterms:W3CDTF">2025-11-13T10:08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